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D3" w:rsidRPr="00BB0063" w:rsidRDefault="00FD79D3" w:rsidP="00FD79D3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B0063">
        <w:rPr>
          <w:rFonts w:ascii="Times New Roman" w:hAnsi="Times New Roman" w:cs="Times New Roman"/>
          <w:color w:val="000000"/>
          <w:sz w:val="24"/>
          <w:szCs w:val="24"/>
        </w:rPr>
        <w:t xml:space="preserve">INDICAÇÃO Nº </w:t>
      </w:r>
      <w:r w:rsidR="00BB0063" w:rsidRPr="00BB0063">
        <w:rPr>
          <w:rFonts w:ascii="Times New Roman" w:hAnsi="Times New Roman" w:cs="Times New Roman"/>
          <w:color w:val="000000"/>
          <w:sz w:val="24"/>
          <w:szCs w:val="24"/>
        </w:rPr>
        <w:t>179</w:t>
      </w:r>
      <w:r w:rsidRPr="00BB0063">
        <w:rPr>
          <w:rFonts w:ascii="Times New Roman" w:hAnsi="Times New Roman" w:cs="Times New Roman"/>
          <w:color w:val="000000"/>
          <w:sz w:val="24"/>
          <w:szCs w:val="24"/>
        </w:rPr>
        <w:t>/2015</w:t>
      </w:r>
    </w:p>
    <w:p w:rsidR="00FD79D3" w:rsidRPr="00BB0063" w:rsidRDefault="00FD79D3" w:rsidP="00FD79D3">
      <w:pPr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79D3" w:rsidRPr="00BB0063" w:rsidRDefault="00FD79D3" w:rsidP="00FD79D3">
      <w:pPr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A1B" w:rsidRPr="00BB0063" w:rsidRDefault="00FD79D3" w:rsidP="00E04A1B">
      <w:pPr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063">
        <w:rPr>
          <w:rFonts w:ascii="Times New Roman" w:hAnsi="Times New Roman" w:cs="Times New Roman"/>
          <w:b/>
          <w:bCs/>
          <w:sz w:val="24"/>
          <w:szCs w:val="24"/>
        </w:rPr>
        <w:t>INDICAMOS</w:t>
      </w:r>
      <w:r w:rsidR="003B1690" w:rsidRPr="00BB0063">
        <w:rPr>
          <w:rFonts w:ascii="Times New Roman" w:hAnsi="Times New Roman" w:cs="Times New Roman"/>
          <w:b/>
          <w:bCs/>
          <w:sz w:val="24"/>
          <w:szCs w:val="24"/>
        </w:rPr>
        <w:t xml:space="preserve"> O RECAPEAMENTO DA </w:t>
      </w:r>
      <w:r w:rsidR="00E04A1B" w:rsidRPr="00BB0063">
        <w:rPr>
          <w:rFonts w:ascii="Times New Roman" w:hAnsi="Times New Roman" w:cs="Times New Roman"/>
          <w:b/>
          <w:bCs/>
          <w:sz w:val="24"/>
          <w:szCs w:val="24"/>
        </w:rPr>
        <w:t>PERIMETRAL SUDOESTE.</w:t>
      </w:r>
    </w:p>
    <w:p w:rsidR="00BB0063" w:rsidRDefault="00BB0063" w:rsidP="00E04A1B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0063" w:rsidRDefault="00BB0063" w:rsidP="00E04A1B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4A1B" w:rsidRPr="00BB0063" w:rsidRDefault="00FD79D3" w:rsidP="00E04A1B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00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LON ZANELLA – PMDB </w:t>
      </w:r>
      <w:r w:rsidR="00BB0063" w:rsidRPr="00BB00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VEREADORES ABAIXO ASSINADOS,</w:t>
      </w:r>
      <w:r w:rsidRPr="00BB0063">
        <w:rPr>
          <w:rFonts w:ascii="Times New Roman" w:hAnsi="Times New Roman" w:cs="Times New Roman"/>
          <w:color w:val="000000"/>
          <w:sz w:val="24"/>
          <w:szCs w:val="24"/>
        </w:rPr>
        <w:t xml:space="preserve"> com assento nesta Casa, de conformidade com o Artigo 115 do Regimento Interno, requerem à Mesa que este Expediente seja encaminhado ao Exmo. Senhor Dilceu Rossato, Prefeito Municipal</w:t>
      </w:r>
      <w:r w:rsidR="00BB00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B0063">
        <w:rPr>
          <w:rFonts w:ascii="Times New Roman" w:hAnsi="Times New Roman" w:cs="Times New Roman"/>
          <w:color w:val="000000"/>
          <w:sz w:val="24"/>
          <w:szCs w:val="24"/>
        </w:rPr>
        <w:t xml:space="preserve"> com cópia ao Se</w:t>
      </w:r>
      <w:r w:rsidR="003B1690" w:rsidRPr="00BB0063">
        <w:rPr>
          <w:rFonts w:ascii="Times New Roman" w:hAnsi="Times New Roman" w:cs="Times New Roman"/>
          <w:color w:val="000000"/>
          <w:sz w:val="24"/>
          <w:szCs w:val="24"/>
        </w:rPr>
        <w:t xml:space="preserve">nhor Marcelo Ferraz, Secretário </w:t>
      </w:r>
      <w:r w:rsidRPr="00BB0063">
        <w:rPr>
          <w:rFonts w:ascii="Times New Roman" w:hAnsi="Times New Roman" w:cs="Times New Roman"/>
          <w:color w:val="000000"/>
          <w:sz w:val="24"/>
          <w:szCs w:val="24"/>
        </w:rPr>
        <w:t>Adjunto da Secretaria</w:t>
      </w:r>
      <w:r w:rsidR="003B1690" w:rsidRPr="00BB0063">
        <w:rPr>
          <w:rFonts w:ascii="Times New Roman" w:hAnsi="Times New Roman" w:cs="Times New Roman"/>
          <w:color w:val="000000"/>
          <w:sz w:val="24"/>
          <w:szCs w:val="24"/>
        </w:rPr>
        <w:t xml:space="preserve"> Municipal</w:t>
      </w:r>
      <w:r w:rsidRPr="00BB0063">
        <w:rPr>
          <w:rFonts w:ascii="Times New Roman" w:hAnsi="Times New Roman" w:cs="Times New Roman"/>
          <w:color w:val="000000"/>
          <w:sz w:val="24"/>
          <w:szCs w:val="24"/>
        </w:rPr>
        <w:t xml:space="preserve"> da Cidade e ao Senhor Émerson Aparecido de Faria, Secretário Municipal de Obras e Serviços Públicos, </w:t>
      </w:r>
      <w:r w:rsidRPr="00BB00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rsando sobre a necessidade </w:t>
      </w:r>
      <w:r w:rsidR="003B1690" w:rsidRPr="00BB00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recapeamento da </w:t>
      </w:r>
      <w:r w:rsidR="00E04A1B" w:rsidRPr="00BB0063">
        <w:rPr>
          <w:rFonts w:ascii="Times New Roman" w:hAnsi="Times New Roman" w:cs="Times New Roman"/>
          <w:b/>
          <w:color w:val="000000"/>
          <w:sz w:val="24"/>
          <w:szCs w:val="24"/>
        </w:rPr>
        <w:t>Perimetral Sudoeste.</w:t>
      </w:r>
    </w:p>
    <w:p w:rsidR="00FD79D3" w:rsidRPr="00BB0063" w:rsidRDefault="00FD79D3" w:rsidP="00FD79D3">
      <w:pPr>
        <w:pStyle w:val="Recuodecorpodetexto2"/>
        <w:rPr>
          <w:rFonts w:ascii="Times New Roman" w:hAnsi="Times New Roman" w:cs="Times New Roman"/>
          <w:color w:val="000000"/>
          <w:sz w:val="24"/>
          <w:szCs w:val="24"/>
        </w:rPr>
      </w:pPr>
    </w:p>
    <w:p w:rsidR="00FD79D3" w:rsidRPr="00BB0063" w:rsidRDefault="00FD79D3" w:rsidP="00FD79D3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BB0063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E04A1B" w:rsidRPr="00BB0063" w:rsidRDefault="00E04A1B" w:rsidP="00BB0063">
      <w:pPr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</w:p>
    <w:p w:rsidR="00E04A1B" w:rsidRPr="00BB0063" w:rsidRDefault="00E04A1B" w:rsidP="00BB0063">
      <w:pPr>
        <w:pStyle w:val="Recuodecorpodetexto2"/>
        <w:ind w:firstLine="1418"/>
        <w:rPr>
          <w:rFonts w:ascii="Times New Roman" w:hAnsi="Times New Roman" w:cs="Times New Roman"/>
          <w:sz w:val="24"/>
          <w:szCs w:val="24"/>
        </w:rPr>
      </w:pPr>
      <w:r w:rsidRPr="00BB0063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3B1690" w:rsidRPr="00BB0063">
        <w:rPr>
          <w:rFonts w:ascii="Times New Roman" w:hAnsi="Times New Roman" w:cs="Times New Roman"/>
          <w:sz w:val="24"/>
          <w:szCs w:val="24"/>
        </w:rPr>
        <w:t>que em razão do estado atual desta Perimetral, se tem a</w:t>
      </w:r>
      <w:r w:rsidRPr="00BB0063">
        <w:rPr>
          <w:rFonts w:ascii="Times New Roman" w:hAnsi="Times New Roman" w:cs="Times New Roman"/>
          <w:sz w:val="24"/>
          <w:szCs w:val="24"/>
        </w:rPr>
        <w:t xml:space="preserve"> necessidade da sua recuperação urgente;</w:t>
      </w:r>
    </w:p>
    <w:p w:rsidR="003B1690" w:rsidRPr="00BB0063" w:rsidRDefault="003B1690" w:rsidP="00BB0063">
      <w:pPr>
        <w:pStyle w:val="Recuodecorpodetexto2"/>
        <w:ind w:firstLine="1418"/>
        <w:rPr>
          <w:rFonts w:ascii="Times New Roman" w:hAnsi="Times New Roman" w:cs="Times New Roman"/>
          <w:sz w:val="24"/>
          <w:szCs w:val="24"/>
        </w:rPr>
      </w:pPr>
    </w:p>
    <w:p w:rsidR="00E04A1B" w:rsidRPr="00BB0063" w:rsidRDefault="00E04A1B" w:rsidP="00BB0063">
      <w:pPr>
        <w:keepNext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063">
        <w:rPr>
          <w:rFonts w:ascii="Times New Roman" w:hAnsi="Times New Roman" w:cs="Times New Roman"/>
          <w:color w:val="000000"/>
          <w:sz w:val="24"/>
          <w:szCs w:val="24"/>
        </w:rPr>
        <w:t>Considerando que, es</w:t>
      </w:r>
      <w:r w:rsidR="00DB7528" w:rsidRPr="00BB0063">
        <w:rPr>
          <w:rFonts w:ascii="Times New Roman" w:hAnsi="Times New Roman" w:cs="Times New Roman"/>
          <w:color w:val="000000"/>
          <w:sz w:val="24"/>
          <w:szCs w:val="24"/>
        </w:rPr>
        <w:t>taremos dand</w:t>
      </w:r>
      <w:r w:rsidR="003B1690" w:rsidRPr="00BB0063">
        <w:rPr>
          <w:rFonts w:ascii="Times New Roman" w:hAnsi="Times New Roman" w:cs="Times New Roman"/>
          <w:color w:val="000000"/>
          <w:sz w:val="24"/>
          <w:szCs w:val="24"/>
        </w:rPr>
        <w:t>o uma nova visão na referida Perimetral,</w:t>
      </w:r>
      <w:r w:rsidRPr="00BB0063">
        <w:rPr>
          <w:rFonts w:ascii="Times New Roman" w:hAnsi="Times New Roman" w:cs="Times New Roman"/>
          <w:color w:val="000000"/>
          <w:sz w:val="24"/>
          <w:szCs w:val="24"/>
        </w:rPr>
        <w:t xml:space="preserve"> trazendo mais conforto aos munícipes;</w:t>
      </w:r>
    </w:p>
    <w:p w:rsidR="00E04A1B" w:rsidRPr="00BB0063" w:rsidRDefault="00E04A1B" w:rsidP="00BB0063">
      <w:pPr>
        <w:keepNext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A1B" w:rsidRPr="00BB0063" w:rsidRDefault="00E04A1B" w:rsidP="00BB0063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063">
        <w:rPr>
          <w:rFonts w:ascii="Times New Roman" w:hAnsi="Times New Roman" w:cs="Times New Roman"/>
          <w:color w:val="000000"/>
          <w:sz w:val="24"/>
          <w:szCs w:val="24"/>
        </w:rPr>
        <w:t xml:space="preserve">Considerando que a massa asfáltica do trecho acima citado, está deteriorada e </w:t>
      </w:r>
      <w:proofErr w:type="gramStart"/>
      <w:r w:rsidRPr="00BB0063">
        <w:rPr>
          <w:rFonts w:ascii="Times New Roman" w:hAnsi="Times New Roman" w:cs="Times New Roman"/>
          <w:color w:val="000000"/>
          <w:sz w:val="24"/>
          <w:szCs w:val="24"/>
        </w:rPr>
        <w:t>possui</w:t>
      </w:r>
      <w:proofErr w:type="gramEnd"/>
      <w:r w:rsidRPr="00BB0063">
        <w:rPr>
          <w:rFonts w:ascii="Times New Roman" w:hAnsi="Times New Roman" w:cs="Times New Roman"/>
          <w:color w:val="000000"/>
          <w:sz w:val="24"/>
          <w:szCs w:val="24"/>
        </w:rPr>
        <w:t xml:space="preserve"> vários buracos, causando transtornos a quem por ela trafega;</w:t>
      </w:r>
    </w:p>
    <w:p w:rsidR="00E04A1B" w:rsidRPr="00BB0063" w:rsidRDefault="00E04A1B" w:rsidP="00BB0063">
      <w:pPr>
        <w:ind w:firstLine="1418"/>
        <w:rPr>
          <w:rFonts w:ascii="Times New Roman" w:hAnsi="Times New Roman" w:cs="Times New Roman"/>
          <w:sz w:val="24"/>
          <w:szCs w:val="24"/>
        </w:rPr>
      </w:pPr>
    </w:p>
    <w:p w:rsidR="00E04A1B" w:rsidRPr="00BB0063" w:rsidRDefault="00BB0063" w:rsidP="00BB006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04A1B" w:rsidRPr="00BB0063">
        <w:rPr>
          <w:rFonts w:ascii="Times New Roman" w:hAnsi="Times New Roman" w:cs="Times New Roman"/>
          <w:sz w:val="24"/>
          <w:szCs w:val="24"/>
        </w:rPr>
        <w:t xml:space="preserve">onsiderando o grande fluxo de veículos, principalmente caminhões naquela região, e que esta é uma reivindicação dos moradores, empresários, ciclistas, motociclistas e motoristas que utilizam a rua para sua locomoção. </w:t>
      </w:r>
    </w:p>
    <w:p w:rsidR="00FD79D3" w:rsidRPr="00BB0063" w:rsidRDefault="00FD79D3" w:rsidP="00BB006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D79D3" w:rsidRPr="00BB0063" w:rsidRDefault="00FD79D3" w:rsidP="00BB0063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063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E04A1B" w:rsidRPr="00BB0063">
        <w:rPr>
          <w:rFonts w:ascii="Times New Roman" w:hAnsi="Times New Roman" w:cs="Times New Roman"/>
          <w:color w:val="000000"/>
          <w:sz w:val="24"/>
          <w:szCs w:val="24"/>
        </w:rPr>
        <w:t xml:space="preserve">so, Estado de Mato Grosso, em 22 de </w:t>
      </w:r>
      <w:r w:rsidR="00BB006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04A1B" w:rsidRPr="00BB0063">
        <w:rPr>
          <w:rFonts w:ascii="Times New Roman" w:hAnsi="Times New Roman" w:cs="Times New Roman"/>
          <w:color w:val="000000"/>
          <w:sz w:val="24"/>
          <w:szCs w:val="24"/>
        </w:rPr>
        <w:t>bril</w:t>
      </w:r>
      <w:r w:rsidRPr="00BB0063">
        <w:rPr>
          <w:rFonts w:ascii="Times New Roman" w:hAnsi="Times New Roman" w:cs="Times New Roman"/>
          <w:color w:val="000000"/>
          <w:sz w:val="24"/>
          <w:szCs w:val="24"/>
        </w:rPr>
        <w:t xml:space="preserve"> de 2015.</w:t>
      </w:r>
    </w:p>
    <w:p w:rsidR="00FD79D3" w:rsidRPr="00BB0063" w:rsidRDefault="00FD79D3" w:rsidP="00BB0063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79D3" w:rsidRPr="00BB0063" w:rsidRDefault="00FD79D3" w:rsidP="00FD79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79D3" w:rsidRPr="00BB0063" w:rsidRDefault="00FD79D3" w:rsidP="00FD79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79D3" w:rsidRPr="00BB0063" w:rsidRDefault="00FD79D3" w:rsidP="00FD79D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00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LON ZANELLA</w:t>
      </w:r>
    </w:p>
    <w:p w:rsidR="00FD79D3" w:rsidRPr="00BB0063" w:rsidRDefault="00FD79D3" w:rsidP="00FD79D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00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MDB</w:t>
      </w:r>
    </w:p>
    <w:p w:rsidR="00FD79D3" w:rsidRPr="00BB0063" w:rsidRDefault="00FD79D3" w:rsidP="00FD79D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79D3" w:rsidRPr="00BB0063" w:rsidRDefault="00FD79D3" w:rsidP="00FD79D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79D3" w:rsidRPr="00BB0063" w:rsidRDefault="00FD79D3" w:rsidP="00FD79D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134"/>
        <w:gridCol w:w="3007"/>
      </w:tblGrid>
      <w:tr w:rsidR="00FD79D3" w:rsidRPr="00BB0063" w:rsidTr="00BB0063">
        <w:tc>
          <w:tcPr>
            <w:tcW w:w="3070" w:type="dxa"/>
          </w:tcPr>
          <w:p w:rsidR="00FD79D3" w:rsidRPr="00BB0063" w:rsidRDefault="00FD79D3" w:rsidP="007341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0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RCEU ZANATTA</w:t>
            </w:r>
          </w:p>
        </w:tc>
        <w:tc>
          <w:tcPr>
            <w:tcW w:w="3134" w:type="dxa"/>
          </w:tcPr>
          <w:p w:rsidR="00FD79D3" w:rsidRPr="00BB0063" w:rsidRDefault="00FD79D3" w:rsidP="007341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0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FESSOR GERSON</w:t>
            </w:r>
          </w:p>
        </w:tc>
        <w:tc>
          <w:tcPr>
            <w:tcW w:w="3007" w:type="dxa"/>
          </w:tcPr>
          <w:p w:rsidR="00FD79D3" w:rsidRPr="00BB0063" w:rsidRDefault="00FD79D3" w:rsidP="00BB00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0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RMÃO FONTENELE</w:t>
            </w:r>
          </w:p>
        </w:tc>
      </w:tr>
      <w:tr w:rsidR="00FD79D3" w:rsidRPr="00BB0063" w:rsidTr="00BB0063">
        <w:tc>
          <w:tcPr>
            <w:tcW w:w="3070" w:type="dxa"/>
          </w:tcPr>
          <w:p w:rsidR="00FD79D3" w:rsidRPr="00BB0063" w:rsidRDefault="00FD79D3" w:rsidP="007341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0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  <w:tc>
          <w:tcPr>
            <w:tcW w:w="3134" w:type="dxa"/>
          </w:tcPr>
          <w:p w:rsidR="00FD79D3" w:rsidRPr="00BB0063" w:rsidRDefault="00FD79D3" w:rsidP="007341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0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MDB</w:t>
            </w:r>
          </w:p>
        </w:tc>
        <w:tc>
          <w:tcPr>
            <w:tcW w:w="3007" w:type="dxa"/>
          </w:tcPr>
          <w:p w:rsidR="00FD79D3" w:rsidRPr="00BB0063" w:rsidRDefault="00FD79D3" w:rsidP="007341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0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ROS</w:t>
            </w:r>
          </w:p>
        </w:tc>
      </w:tr>
    </w:tbl>
    <w:p w:rsidR="00FD79D3" w:rsidRPr="00BB0063" w:rsidRDefault="00FD79D3" w:rsidP="00BB006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FD79D3" w:rsidRPr="00BB0063" w:rsidSect="00BB0063">
      <w:pgSz w:w="11906" w:h="16838"/>
      <w:pgMar w:top="2552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79D3"/>
    <w:rsid w:val="00023D73"/>
    <w:rsid w:val="00056B22"/>
    <w:rsid w:val="00093E8B"/>
    <w:rsid w:val="001138DF"/>
    <w:rsid w:val="001F6C3D"/>
    <w:rsid w:val="003B1690"/>
    <w:rsid w:val="00447B5A"/>
    <w:rsid w:val="00467F05"/>
    <w:rsid w:val="004F0BE3"/>
    <w:rsid w:val="005B70AD"/>
    <w:rsid w:val="00676A8E"/>
    <w:rsid w:val="007C440A"/>
    <w:rsid w:val="009D5E8A"/>
    <w:rsid w:val="00BB0063"/>
    <w:rsid w:val="00C86F5F"/>
    <w:rsid w:val="00D12FDE"/>
    <w:rsid w:val="00DB7528"/>
    <w:rsid w:val="00E04A1B"/>
    <w:rsid w:val="00EA5554"/>
    <w:rsid w:val="00F44D2B"/>
    <w:rsid w:val="00FD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D79D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FD79D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FD79D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FD79D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D79D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D79D3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rsid w:val="00FD79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D79D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FC53-70AE-4187-804F-112126C0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</dc:creator>
  <cp:keywords/>
  <dc:description/>
  <cp:lastModifiedBy>Minéia Gund</cp:lastModifiedBy>
  <cp:revision>4</cp:revision>
  <cp:lastPrinted>2015-04-22T13:16:00Z</cp:lastPrinted>
  <dcterms:created xsi:type="dcterms:W3CDTF">2015-04-22T15:49:00Z</dcterms:created>
  <dcterms:modified xsi:type="dcterms:W3CDTF">2015-04-23T11:35:00Z</dcterms:modified>
</cp:coreProperties>
</file>